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0DE46523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EBB0A5" w14:textId="581135B9" w:rsidR="00093AF5" w:rsidRPr="00D36670" w:rsidRDefault="00093AF5" w:rsidP="00AF6A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622C">
              <w:rPr>
                <w:rFonts w:ascii="Calibri" w:hAnsi="Calibri" w:cs="Calibri"/>
                <w:b/>
                <w:sz w:val="28"/>
                <w:szCs w:val="28"/>
              </w:rPr>
              <w:t>PN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AF6A6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0E08B63A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7798B" w:rsidRPr="00E07709" w14:paraId="494C7635" w14:textId="77777777" w:rsidTr="0072192A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1350A" w14:textId="77777777" w:rsidR="00A7798B" w:rsidRPr="00E07709" w:rsidRDefault="00A7798B" w:rsidP="0072192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7798B" w14:paraId="5ECE25D3" w14:textId="77777777" w:rsidTr="0072192A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A43A" w14:textId="77777777" w:rsidR="00A7798B" w:rsidRPr="004C7EE8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7CD" w14:textId="77777777" w:rsidR="00A7798B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7798B" w:rsidRPr="009860A2" w14:paraId="0B72234F" w14:textId="77777777" w:rsidTr="0072192A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BE4" w14:textId="77777777" w:rsidR="00A7798B" w:rsidRPr="009860A2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44E" w14:textId="77777777" w:rsidR="00A7798B" w:rsidRPr="009860A2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7798B" w14:paraId="17A203A9" w14:textId="77777777" w:rsidTr="0072192A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18D" w14:textId="77777777" w:rsidR="00A7798B" w:rsidRDefault="00A7798B" w:rsidP="0072192A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C5F" w14:textId="77777777" w:rsidR="00A7798B" w:rsidRDefault="00A7798B" w:rsidP="0072192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E2FAA3E" w14:textId="77777777" w:rsidR="00A7798B" w:rsidRDefault="00A7798B" w:rsidP="006E61E6">
      <w:pPr>
        <w:jc w:val="both"/>
        <w:rPr>
          <w:rFonts w:ascii="Calibri" w:hAnsi="Calibri" w:cs="Calibri"/>
          <w:sz w:val="22"/>
          <w:szCs w:val="22"/>
        </w:rPr>
      </w:pPr>
    </w:p>
    <w:p w14:paraId="7F437F9F" w14:textId="0C92FE3A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536E9">
        <w:rPr>
          <w:rFonts w:ascii="Calibri" w:hAnsi="Calibri" w:cs="Calibri"/>
          <w:sz w:val="22"/>
          <w:szCs w:val="22"/>
        </w:rPr>
        <w:t>„R</w:t>
      </w:r>
      <w:r w:rsidR="0040622C" w:rsidRPr="0040622C">
        <w:rPr>
          <w:rFonts w:ascii="Calibri" w:hAnsi="Calibri" w:cs="Calibri"/>
          <w:sz w:val="22"/>
          <w:szCs w:val="22"/>
        </w:rPr>
        <w:t>azvoj malog i srednjeg poduzetništva i obrta na područjima naseljenim pripadnicima nacionalnih manjina</w:t>
      </w:r>
      <w:r w:rsidR="00E45CA3">
        <w:rPr>
          <w:rFonts w:ascii="Calibri" w:hAnsi="Calibri" w:cs="Calibri"/>
          <w:sz w:val="22"/>
          <w:szCs w:val="22"/>
        </w:rPr>
        <w:t>“ za 20</w:t>
      </w:r>
      <w:r w:rsidR="00AF6A65">
        <w:rPr>
          <w:rFonts w:ascii="Calibri" w:hAnsi="Calibri" w:cs="Calibri"/>
          <w:sz w:val="22"/>
          <w:szCs w:val="22"/>
        </w:rPr>
        <w:t>20</w:t>
      </w:r>
      <w:r w:rsidR="006536E9">
        <w:rPr>
          <w:rFonts w:ascii="Calibri" w:hAnsi="Calibri" w:cs="Calibri"/>
          <w:sz w:val="22"/>
          <w:szCs w:val="22"/>
        </w:rPr>
        <w:t>. godinu</w:t>
      </w:r>
      <w:r w:rsidR="003C7551" w:rsidRPr="003C7551">
        <w:rPr>
          <w:rFonts w:ascii="Calibri" w:hAnsi="Calibri" w:cs="Calibri"/>
          <w:sz w:val="22"/>
          <w:szCs w:val="22"/>
        </w:rPr>
        <w:t xml:space="preserve">, </w:t>
      </w:r>
      <w:r w:rsidR="0027103D" w:rsidRPr="00865D49">
        <w:rPr>
          <w:rFonts w:ascii="Calibri" w:hAnsi="Calibri" w:cs="Calibri"/>
          <w:sz w:val="22"/>
          <w:szCs w:val="22"/>
        </w:rPr>
        <w:t xml:space="preserve">KLASA: </w:t>
      </w:r>
      <w:r w:rsidR="0067019F" w:rsidRPr="0067019F">
        <w:rPr>
          <w:rFonts w:ascii="Calibri" w:hAnsi="Calibri" w:cs="Calibri"/>
          <w:sz w:val="22"/>
          <w:szCs w:val="22"/>
        </w:rPr>
        <w:t>311-01/20-01/47</w:t>
      </w:r>
      <w:r w:rsidR="003C7551" w:rsidRPr="00D8696A">
        <w:rPr>
          <w:rFonts w:ascii="Calibri" w:hAnsi="Calibri" w:cs="Calibri"/>
          <w:sz w:val="22"/>
          <w:szCs w:val="22"/>
        </w:rPr>
        <w:t xml:space="preserve">, </w:t>
      </w:r>
      <w:r w:rsidR="00D8696A">
        <w:rPr>
          <w:rFonts w:ascii="Calibri" w:hAnsi="Calibri" w:cs="Calibri"/>
          <w:sz w:val="22"/>
          <w:szCs w:val="22"/>
        </w:rPr>
        <w:t xml:space="preserve">URBROJ: </w:t>
      </w:r>
      <w:r w:rsidR="0067019F" w:rsidRPr="0067019F">
        <w:rPr>
          <w:rFonts w:ascii="Calibri" w:hAnsi="Calibri" w:cs="Calibri"/>
          <w:sz w:val="22"/>
          <w:szCs w:val="22"/>
        </w:rPr>
        <w:t>526-04-01-02-01/1-20-2</w:t>
      </w:r>
      <w:r w:rsidR="0067019F">
        <w:rPr>
          <w:rFonts w:ascii="Calibri" w:hAnsi="Calibri" w:cs="Calibri"/>
          <w:sz w:val="22"/>
          <w:szCs w:val="22"/>
        </w:rPr>
        <w:t xml:space="preserve"> </w:t>
      </w:r>
      <w:r w:rsidR="003C7551" w:rsidRPr="00D8696A">
        <w:rPr>
          <w:rFonts w:ascii="Calibri" w:hAnsi="Calibri" w:cs="Calibri"/>
          <w:sz w:val="22"/>
          <w:szCs w:val="22"/>
        </w:rPr>
        <w:t xml:space="preserve">od </w:t>
      </w:r>
      <w:r w:rsidR="00AF6A65">
        <w:rPr>
          <w:rFonts w:ascii="Calibri" w:hAnsi="Calibri" w:cs="Calibri"/>
          <w:sz w:val="22"/>
          <w:szCs w:val="22"/>
        </w:rPr>
        <w:t>11</w:t>
      </w:r>
      <w:r w:rsidR="00715422" w:rsidRPr="00D8696A">
        <w:rPr>
          <w:rFonts w:ascii="Calibri" w:hAnsi="Calibri" w:cs="Calibri"/>
          <w:sz w:val="22"/>
          <w:szCs w:val="22"/>
        </w:rPr>
        <w:t xml:space="preserve">. </w:t>
      </w:r>
      <w:r w:rsidR="00AF6A65">
        <w:rPr>
          <w:rFonts w:ascii="Calibri" w:hAnsi="Calibri" w:cs="Calibri"/>
          <w:sz w:val="22"/>
          <w:szCs w:val="22"/>
        </w:rPr>
        <w:t>svibnja</w:t>
      </w:r>
      <w:r w:rsidR="0052544C" w:rsidRPr="00D8696A">
        <w:rPr>
          <w:rFonts w:ascii="Calibri" w:hAnsi="Calibri" w:cs="Calibri"/>
          <w:sz w:val="22"/>
          <w:szCs w:val="22"/>
        </w:rPr>
        <w:t xml:space="preserve"> 20</w:t>
      </w:r>
      <w:r w:rsidR="00AF6A65">
        <w:rPr>
          <w:rFonts w:ascii="Calibri" w:hAnsi="Calibri" w:cs="Calibri"/>
          <w:sz w:val="22"/>
          <w:szCs w:val="22"/>
        </w:rPr>
        <w:t>20</w:t>
      </w:r>
      <w:r w:rsidR="003C7551" w:rsidRPr="00D8696A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</w:t>
      </w:r>
      <w:r w:rsidR="00D8696A">
        <w:rPr>
          <w:rFonts w:ascii="Calibri" w:hAnsi="Calibri" w:cs="Calibri"/>
          <w:sz w:val="22"/>
          <w:szCs w:val="22"/>
        </w:rPr>
        <w:t>Program</w:t>
      </w:r>
      <w:r w:rsidR="004D4878" w:rsidRPr="00DA17DA">
        <w:rPr>
          <w:rFonts w:ascii="Calibri" w:hAnsi="Calibri" w:cs="Calibri"/>
          <w:sz w:val="22"/>
          <w:szCs w:val="22"/>
        </w:rPr>
        <w:t>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5B83EB93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6EF14722" w14:textId="77777777" w:rsidR="00EF5594" w:rsidRPr="00EF5594" w:rsidRDefault="00764EF8" w:rsidP="00EF559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EF5594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</w:t>
      </w:r>
      <w:r w:rsidR="00EF5594" w:rsidRPr="00EF5594">
        <w:rPr>
          <w:rFonts w:ascii="Calibri" w:hAnsi="Calibri" w:cs="Calibri"/>
          <w:sz w:val="22"/>
          <w:szCs w:val="22"/>
        </w:rPr>
        <w:t xml:space="preserve"> te sukladno odredbi članka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3942D04C" w14:textId="77777777"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33DD1A5" w14:textId="77777777"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05A07F36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14:paraId="793CED0A" w14:textId="77777777"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315EA234" w14:textId="77777777"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6816B40" w14:textId="34B22149"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7DFC3F3A" w14:textId="77777777"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1129120" w14:textId="77777777"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50D41257" w14:textId="25E6A69C" w:rsidR="00E45CA3" w:rsidRDefault="00E45CA3" w:rsidP="00A702CA">
      <w:pPr>
        <w:jc w:val="both"/>
        <w:rPr>
          <w:rFonts w:ascii="Calibri" w:hAnsi="Calibri" w:cs="Calibri"/>
          <w:sz w:val="22"/>
          <w:szCs w:val="22"/>
        </w:rPr>
      </w:pPr>
    </w:p>
    <w:p w14:paraId="16791F94" w14:textId="4305D37E" w:rsidR="006E61E6" w:rsidRPr="00A7798B" w:rsidRDefault="00710265" w:rsidP="00EF559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</w:t>
      </w:r>
      <w:r w:rsidRPr="00AF6A65">
        <w:rPr>
          <w:rFonts w:ascii="Calibri" w:hAnsi="Calibri" w:cs="Calibri"/>
          <w:i/>
          <w:sz w:val="22"/>
          <w:szCs w:val="22"/>
        </w:rPr>
        <w:t>de minimis</w:t>
      </w:r>
      <w:r>
        <w:rPr>
          <w:rFonts w:ascii="Calibri" w:hAnsi="Calibri" w:cs="Calibri"/>
          <w:sz w:val="22"/>
          <w:szCs w:val="22"/>
        </w:rPr>
        <w:t xml:space="preserve"> potpore)</w:t>
      </w:r>
      <w:r w:rsidR="0067019F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19B76FB9" w14:textId="77777777" w:rsidTr="00AF6A65">
        <w:trPr>
          <w:cantSplit/>
          <w:trHeight w:val="708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D3267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2D80F" w14:textId="4FD41319" w:rsidR="00DD7DED" w:rsidRPr="00AF6A65" w:rsidRDefault="002A5F25" w:rsidP="00AF6A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D36670" w14:paraId="6A35F2F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45CF7E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37EB5D70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735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CCE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6536E9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86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346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0E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E89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2A0C60D4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37CBC8D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2E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A96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371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C49C5EB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98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687769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08F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A9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4C25A00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FDF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E9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37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21D33E4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A1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66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884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192C480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08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05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DF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D86C8D2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B9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A3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B4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77D4772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DF8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55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B8E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3DAF09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FC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E8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CB7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913BCFB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0FE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E6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06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D369FB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1F6D">
              <w:rPr>
                <w:rFonts w:ascii="Calibri" w:hAnsi="Calibri" w:cs="Calibri"/>
                <w:sz w:val="22"/>
                <w:szCs w:val="22"/>
              </w:rPr>
            </w:r>
            <w:r w:rsidR="00B61F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8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DD0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872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5303B012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45D4DB" w14:textId="77777777"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14:paraId="5812C260" w14:textId="304EAC5F" w:rsidR="00D50F63" w:rsidRDefault="00D50F63" w:rsidP="002A5F25">
      <w:pPr>
        <w:rPr>
          <w:rFonts w:ascii="Calibri" w:hAnsi="Calibri" w:cs="Calibri"/>
          <w:b/>
          <w:sz w:val="22"/>
          <w:szCs w:val="22"/>
        </w:rPr>
      </w:pPr>
    </w:p>
    <w:p w14:paraId="4EF3A378" w14:textId="77777777"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14:paraId="02F2B405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09F8660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549571B1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E9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708E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A4D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61BF411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655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D33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D82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83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6B7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62010AD6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E0B4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FD5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D18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95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E13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E02471F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AF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44F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CFE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722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64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5406DFFB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70EA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963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08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10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D45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670A3A75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77B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DD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6F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976F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32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718E0C" w14:textId="77777777"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14:paraId="3563194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3110B6DE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CDBE77" w14:textId="77777777"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7C9F146B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4421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EF6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59D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913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51CB2766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AB5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C1C" w14:textId="77777777"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3FD6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3B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75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60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5B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31A974A0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548F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F05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4970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B1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34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AC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8E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272A0F0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083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8E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10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BF6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DE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AD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8EB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431A4D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FF6A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75DD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2D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8F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C4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1F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C4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C0DA92D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43F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F7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19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D38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F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B2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82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7768ADD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1397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65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349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DF2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EB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E1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FD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3F00CB45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D62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E0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DE6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256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8A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F9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D1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E77740C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498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7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C8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C83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A6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7E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E9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193CCBB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9DB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D2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92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0D9" w14:textId="77777777" w:rsidR="00D81A3D" w:rsidRPr="00D36670" w:rsidRDefault="00D81A3D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255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0D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4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1EA8A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78DB467B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2F8A58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3EEF32BD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C7D6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06A1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169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ED6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2ADA2EEE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652F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4D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0A1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396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54F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1F5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06150AC0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1BB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269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8F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460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40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877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D395230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201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95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262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0C8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7E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EE5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266573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3F7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D3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F0F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AF9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34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CA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1130A910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0A84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2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5F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F9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42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C00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B346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7296118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FB6E984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58DD19E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9E2C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F0A1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00AB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218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2EC3C0AC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E80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81E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4DE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47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A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B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E9A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14:paraId="30682344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6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E3FE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5A96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844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6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15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9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7A6B6DE0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EF6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33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D2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90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AA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5E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88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05D8B4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26FC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47B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B443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0A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0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E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C4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BC84563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C04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E1F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11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36D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EC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0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6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82973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AC2A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4D4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5BE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4B1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11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4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03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9CD35A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26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D5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3C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B14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18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53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74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1D6ACDB0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0A3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783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965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466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C2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F0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CB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5F51B0E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BED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56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D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A5" w14:textId="77777777" w:rsidR="00BD4C91" w:rsidRPr="00D36670" w:rsidRDefault="00BD4C91" w:rsidP="00AF6A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C9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4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A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1BC8A1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2EFD1351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3DDACCAA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0DEA5F1E" w14:textId="77777777"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14:paraId="734FAEB4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14:paraId="77481007" w14:textId="77777777" w:rsidTr="006D4305">
        <w:tc>
          <w:tcPr>
            <w:tcW w:w="4786" w:type="dxa"/>
          </w:tcPr>
          <w:p w14:paraId="26586C69" w14:textId="25DC556A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67019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45CA3">
              <w:rPr>
                <w:rFonts w:ascii="Calibri" w:hAnsi="Calibri" w:cs="Calibri"/>
                <w:sz w:val="22"/>
                <w:szCs w:val="22"/>
              </w:rPr>
              <w:t>20</w:t>
            </w:r>
            <w:r w:rsidR="00AF6A65">
              <w:rPr>
                <w:rFonts w:ascii="Calibri" w:hAnsi="Calibri" w:cs="Calibri"/>
                <w:sz w:val="22"/>
                <w:szCs w:val="22"/>
              </w:rPr>
              <w:t>20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</w:tc>
        <w:tc>
          <w:tcPr>
            <w:tcW w:w="4678" w:type="dxa"/>
          </w:tcPr>
          <w:p w14:paraId="5745C55B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F880E4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A47D05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4DC7A5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DC8C79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9FE211" w14:textId="77777777" w:rsidR="00AF6A65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43C83F" w14:textId="63738E96" w:rsidR="00AF6A65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14:paraId="2865D308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655DB1F2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807B29" w14:textId="78D03B8B" w:rsidR="00EF6DB1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A01C3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EF5594">
              <w:rPr>
                <w:rFonts w:ascii="Calibri" w:hAnsi="Calibri" w:cs="Calibri"/>
                <w:sz w:val="22"/>
                <w:szCs w:val="22"/>
              </w:rPr>
              <w:t xml:space="preserve">funkcija,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ime i prezime)</w:t>
            </w:r>
          </w:p>
          <w:p w14:paraId="50B471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71B5C7" w14:textId="5CCDD56A" w:rsidR="00EF6DB1" w:rsidRPr="00D36670" w:rsidRDefault="00AF6A65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6575B12" w14:textId="7D80A7A2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AF6A65">
              <w:rPr>
                <w:rFonts w:ascii="Calibri" w:hAnsi="Calibri" w:cs="Calibri"/>
                <w:sz w:val="22"/>
                <w:szCs w:val="22"/>
              </w:rPr>
              <w:t xml:space="preserve">naziv </w:t>
            </w:r>
            <w:r w:rsidR="00EF5594">
              <w:rPr>
                <w:rFonts w:ascii="Calibri" w:hAnsi="Calibri" w:cs="Calibri"/>
                <w:sz w:val="22"/>
                <w:szCs w:val="22"/>
              </w:rPr>
              <w:t>podnositelja Prijav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04DC231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1FA6EC" w14:textId="58AB1FB4" w:rsidR="00B062F7" w:rsidRPr="00D36670" w:rsidRDefault="00AF6A65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3536C67" w14:textId="77777777" w:rsidR="00EF5594" w:rsidRDefault="00EF5594" w:rsidP="00EF55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02725589" w14:textId="77777777"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9BE3A5" w14:textId="77777777" w:rsidR="00010E25" w:rsidRPr="00D36670" w:rsidRDefault="00010E25" w:rsidP="00C12444">
      <w:pPr>
        <w:pStyle w:val="NoSpacing"/>
      </w:pPr>
    </w:p>
    <w:sectPr w:rsidR="00010E25" w:rsidRPr="00D36670" w:rsidSect="00AF6A65">
      <w:headerReference w:type="default" r:id="rId8"/>
      <w:footerReference w:type="even" r:id="rId9"/>
      <w:footerReference w:type="default" r:id="rId10"/>
      <w:pgSz w:w="16838" w:h="11906" w:orient="landscape"/>
      <w:pgMar w:top="1134" w:right="90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74C" w14:textId="77777777" w:rsidR="00734E55" w:rsidRDefault="00734E55">
      <w:r>
        <w:separator/>
      </w:r>
    </w:p>
  </w:endnote>
  <w:endnote w:type="continuationSeparator" w:id="0">
    <w:p w14:paraId="35C32846" w14:textId="77777777" w:rsidR="00734E55" w:rsidRDefault="0073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B094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108B1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B3A5" w14:textId="47E33658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B61F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854D" w14:textId="77777777" w:rsidR="00734E55" w:rsidRDefault="00734E55">
      <w:r>
        <w:separator/>
      </w:r>
    </w:p>
  </w:footnote>
  <w:footnote w:type="continuationSeparator" w:id="0">
    <w:p w14:paraId="365B0920" w14:textId="77777777" w:rsidR="00734E55" w:rsidRDefault="0073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73F9" w14:textId="3A02BE61"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40622C">
      <w:rPr>
        <w:rFonts w:ascii="Calibri" w:hAnsi="Calibri" w:cs="Calibri"/>
        <w:i/>
        <w:sz w:val="22"/>
      </w:rPr>
      <w:t>PNM</w:t>
    </w:r>
    <w:r w:rsidRPr="00D36670">
      <w:rPr>
        <w:rFonts w:ascii="Calibri" w:hAnsi="Calibri" w:cs="Calibri"/>
        <w:i/>
        <w:sz w:val="22"/>
      </w:rPr>
      <w:t>/20</w:t>
    </w:r>
    <w:r w:rsidR="00AF6A65">
      <w:rPr>
        <w:rFonts w:ascii="Calibri" w:hAnsi="Calibri" w:cs="Calibri"/>
        <w:i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C7C26"/>
    <w:rsid w:val="003D39B2"/>
    <w:rsid w:val="003D409D"/>
    <w:rsid w:val="003D67B2"/>
    <w:rsid w:val="003F1393"/>
    <w:rsid w:val="0040183C"/>
    <w:rsid w:val="0040622C"/>
    <w:rsid w:val="00407F2F"/>
    <w:rsid w:val="00416F09"/>
    <w:rsid w:val="0045230A"/>
    <w:rsid w:val="004576E9"/>
    <w:rsid w:val="00485515"/>
    <w:rsid w:val="00486DC2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36E9"/>
    <w:rsid w:val="00656D02"/>
    <w:rsid w:val="00663B97"/>
    <w:rsid w:val="00666CEE"/>
    <w:rsid w:val="0067019F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4E55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65D49"/>
    <w:rsid w:val="00871804"/>
    <w:rsid w:val="008E4B65"/>
    <w:rsid w:val="009243D7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702CA"/>
    <w:rsid w:val="00A7798B"/>
    <w:rsid w:val="00A83118"/>
    <w:rsid w:val="00A86001"/>
    <w:rsid w:val="00A932FA"/>
    <w:rsid w:val="00AB14FB"/>
    <w:rsid w:val="00AB29CD"/>
    <w:rsid w:val="00AE7D94"/>
    <w:rsid w:val="00AF6A65"/>
    <w:rsid w:val="00B062F7"/>
    <w:rsid w:val="00B16074"/>
    <w:rsid w:val="00B427CB"/>
    <w:rsid w:val="00B42BBE"/>
    <w:rsid w:val="00B4397B"/>
    <w:rsid w:val="00B61F6D"/>
    <w:rsid w:val="00B81B4C"/>
    <w:rsid w:val="00B83C01"/>
    <w:rsid w:val="00B95C06"/>
    <w:rsid w:val="00BB4035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50F63"/>
    <w:rsid w:val="00D64A09"/>
    <w:rsid w:val="00D6763D"/>
    <w:rsid w:val="00D81A3D"/>
    <w:rsid w:val="00D8696A"/>
    <w:rsid w:val="00DD7DED"/>
    <w:rsid w:val="00DE7121"/>
    <w:rsid w:val="00E10FFF"/>
    <w:rsid w:val="00E22689"/>
    <w:rsid w:val="00E45CA3"/>
    <w:rsid w:val="00E61FC8"/>
    <w:rsid w:val="00E72429"/>
    <w:rsid w:val="00E91308"/>
    <w:rsid w:val="00EF5594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1799CE"/>
  <w15:docId w15:val="{07607E7C-38F0-45AE-8BCD-1E6E6409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5EE7-8B26-4ACA-8825-C27E521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Žagar</cp:lastModifiedBy>
  <cp:revision>2</cp:revision>
  <cp:lastPrinted>2017-05-23T08:52:00Z</cp:lastPrinted>
  <dcterms:created xsi:type="dcterms:W3CDTF">2020-05-11T09:40:00Z</dcterms:created>
  <dcterms:modified xsi:type="dcterms:W3CDTF">2020-05-11T09:40:00Z</dcterms:modified>
</cp:coreProperties>
</file>